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8649C6" w:rsidRDefault="008649C6" w:rsidP="008649C6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8649C6" w:rsidRDefault="008649C6" w:rsidP="008649C6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8649C6" w:rsidRDefault="008649C6" w:rsidP="008649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8649C6" w:rsidRDefault="008649C6" w:rsidP="008649C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6 квітня 2017 року № 2021 - МР</w:t>
            </w:r>
          </w:p>
          <w:p w:rsidR="00B02ED4" w:rsidRDefault="008649C6" w:rsidP="008649C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F500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27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ликівській</w:t>
            </w:r>
            <w:proofErr w:type="spellEnd"/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а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27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49C6" w:rsidRDefault="008649C6" w:rsidP="008649C6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кретар Сум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А.В. Баранов</w:t>
      </w: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8649C6">
        <w:rPr>
          <w:rFonts w:ascii="Times New Roman" w:hAnsi="Times New Roman"/>
          <w:bCs/>
          <w:sz w:val="24"/>
          <w:szCs w:val="24"/>
          <w:lang w:val="uk-UA" w:eastAsia="ru-RU"/>
        </w:rPr>
        <w:t>7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8649C6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67436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9C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2043-9793-4F03-8D30-0D78C25E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3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4</cp:revision>
  <cp:lastPrinted>2017-04-27T12:57:00Z</cp:lastPrinted>
  <dcterms:created xsi:type="dcterms:W3CDTF">2017-03-21T09:46:00Z</dcterms:created>
  <dcterms:modified xsi:type="dcterms:W3CDTF">2017-04-28T05:58:00Z</dcterms:modified>
</cp:coreProperties>
</file>